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0A2C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5D17250" wp14:editId="304D968E">
            <wp:simplePos x="0" y="0"/>
            <wp:positionH relativeFrom="page">
              <wp:posOffset>596900</wp:posOffset>
            </wp:positionH>
            <wp:positionV relativeFrom="page">
              <wp:posOffset>648970</wp:posOffset>
            </wp:positionV>
            <wp:extent cx="2814955" cy="312420"/>
            <wp:effectExtent l="0" t="0" r="4445" b="0"/>
            <wp:wrapNone/>
            <wp:docPr id="19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D1F">
        <w:rPr>
          <w:rFonts w:cs="Arial"/>
          <w:sz w:val="16"/>
          <w:lang w:val="sl-SI"/>
        </w:rPr>
        <w:t>Štefanova ulica 2, 1501 Ljubljana</w:t>
      </w:r>
      <w:r w:rsidRPr="00A81D1F">
        <w:rPr>
          <w:rFonts w:cs="Arial"/>
          <w:sz w:val="16"/>
          <w:lang w:val="sl-SI"/>
        </w:rPr>
        <w:tab/>
        <w:t>T: 01 428 40 00</w:t>
      </w:r>
    </w:p>
    <w:p w14:paraId="48FF15C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E: gp.mnz@gov.si</w:t>
      </w:r>
    </w:p>
    <w:p w14:paraId="7CF313F5" w14:textId="77777777" w:rsidR="00982885" w:rsidRPr="00A81D1F" w:rsidRDefault="00982885" w:rsidP="00295354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6"/>
          <w:lang w:val="sl-SI"/>
        </w:rPr>
      </w:pPr>
      <w:r w:rsidRPr="00A81D1F">
        <w:rPr>
          <w:rFonts w:cs="Arial"/>
          <w:sz w:val="16"/>
          <w:lang w:val="sl-SI"/>
        </w:rPr>
        <w:tab/>
        <w:t>www.gov.si</w:t>
      </w:r>
    </w:p>
    <w:p w14:paraId="1451A5B4" w14:textId="77777777" w:rsidR="00982885" w:rsidRPr="00557773" w:rsidRDefault="00982885" w:rsidP="00BF3F44">
      <w:pPr>
        <w:rPr>
          <w:rFonts w:cs="Arial"/>
        </w:rPr>
      </w:pPr>
    </w:p>
    <w:p w14:paraId="1B4E9C12" w14:textId="77777777" w:rsidR="00982885" w:rsidRDefault="00982885" w:rsidP="00BF3F44">
      <w:pPr>
        <w:rPr>
          <w:rFonts w:cs="Arial"/>
        </w:rPr>
      </w:pPr>
    </w:p>
    <w:p w14:paraId="31C6226D" w14:textId="77777777" w:rsidR="00D075A9" w:rsidRDefault="00D075A9" w:rsidP="00BF3F44">
      <w:pPr>
        <w:rPr>
          <w:rFonts w:cs="Arial"/>
        </w:rPr>
      </w:pPr>
    </w:p>
    <w:p w14:paraId="192378CE" w14:textId="77777777" w:rsidR="00D075A9" w:rsidRDefault="00D075A9" w:rsidP="00BF3F44">
      <w:pPr>
        <w:rPr>
          <w:rFonts w:cs="Arial"/>
        </w:rPr>
      </w:pPr>
    </w:p>
    <w:p w14:paraId="00DE3C13" w14:textId="77777777" w:rsidR="00D075A9" w:rsidRPr="00557773" w:rsidRDefault="00D075A9" w:rsidP="00BF3F44">
      <w:pPr>
        <w:rPr>
          <w:rFonts w:cs="Arial"/>
        </w:rPr>
      </w:pPr>
    </w:p>
    <w:p w14:paraId="68B35215" w14:textId="22004FBF" w:rsidR="00BA3CF8" w:rsidRPr="00EA478C" w:rsidRDefault="00BA3CF8" w:rsidP="00BA3CF8">
      <w:pPr>
        <w:pStyle w:val="datumtevilka"/>
      </w:pPr>
      <w:r w:rsidRPr="00EA478C">
        <w:t xml:space="preserve">Številka: </w:t>
      </w:r>
      <w:r w:rsidRPr="00EA478C">
        <w:tab/>
      </w:r>
      <w:r w:rsidR="00702E49">
        <w:t>1100-</w:t>
      </w:r>
      <w:r w:rsidR="00F5704E">
        <w:t>459</w:t>
      </w:r>
      <w:r w:rsidR="00806D2A">
        <w:t>/202</w:t>
      </w:r>
      <w:r w:rsidR="00E72E2B">
        <w:t>5</w:t>
      </w:r>
      <w:r w:rsidR="00806D2A">
        <w:t>/</w:t>
      </w:r>
      <w:r w:rsidR="00F5704E">
        <w:t>27</w:t>
      </w:r>
      <w:r>
        <w:t xml:space="preserve">  (1502</w:t>
      </w:r>
      <w:r w:rsidR="00702E49">
        <w:t>1</w:t>
      </w:r>
      <w:r>
        <w:t>-</w:t>
      </w:r>
      <w:r w:rsidR="00702E49">
        <w:t>0</w:t>
      </w:r>
      <w:r w:rsidR="00F5704E">
        <w:t>2</w:t>
      </w:r>
      <w:r>
        <w:t>)</w:t>
      </w:r>
    </w:p>
    <w:p w14:paraId="4260DDC6" w14:textId="1A5B174D" w:rsidR="00BA3CF8" w:rsidRPr="00EA478C" w:rsidRDefault="00BA3CF8" w:rsidP="00BA3CF8">
      <w:pPr>
        <w:pStyle w:val="datumtevilka"/>
      </w:pPr>
      <w:r w:rsidRPr="00EA478C">
        <w:t xml:space="preserve">Datum: </w:t>
      </w:r>
      <w:r w:rsidRPr="00EA478C">
        <w:tab/>
      </w:r>
      <w:r w:rsidR="00F5704E">
        <w:t>10</w:t>
      </w:r>
      <w:r w:rsidR="00FB3B76">
        <w:t>. 3</w:t>
      </w:r>
      <w:r w:rsidR="001665F6">
        <w:t>. 2026</w:t>
      </w:r>
    </w:p>
    <w:p w14:paraId="1928DAAF" w14:textId="77777777" w:rsidR="00BA3CF8" w:rsidRPr="00EA478C" w:rsidRDefault="00BA3CF8" w:rsidP="00BA3CF8"/>
    <w:p w14:paraId="533D1B2A" w14:textId="77777777" w:rsidR="00BA3CF8" w:rsidRDefault="00BA3CF8" w:rsidP="00BA3CF8"/>
    <w:p w14:paraId="6A47FDAF" w14:textId="77777777" w:rsidR="00BA3CF8" w:rsidRPr="00EA478C" w:rsidRDefault="00BA3CF8" w:rsidP="00BA3CF8"/>
    <w:p w14:paraId="66DC2433" w14:textId="77777777" w:rsidR="00BA3CF8" w:rsidRPr="00EA478C" w:rsidRDefault="00BA3CF8" w:rsidP="00BA3CF8"/>
    <w:p w14:paraId="26659B82" w14:textId="77777777" w:rsidR="00BA3CF8" w:rsidRPr="00EA478C" w:rsidRDefault="00BA3CF8" w:rsidP="00BA3CF8">
      <w:pPr>
        <w:pStyle w:val="ZADEVA"/>
        <w:jc w:val="center"/>
        <w:rPr>
          <w:lang w:val="sl-SI"/>
        </w:rPr>
      </w:pPr>
      <w:r w:rsidRPr="00EA478C">
        <w:rPr>
          <w:lang w:val="sl-SI"/>
        </w:rPr>
        <w:t xml:space="preserve">Obvestilo o končanem </w:t>
      </w:r>
      <w:r w:rsidR="0069578E">
        <w:rPr>
          <w:lang w:val="sl-SI"/>
        </w:rPr>
        <w:t>javnem natečaju</w:t>
      </w:r>
    </w:p>
    <w:p w14:paraId="230BA20B" w14:textId="77777777" w:rsidR="00BA3CF8" w:rsidRPr="00EA478C" w:rsidRDefault="00BA3CF8" w:rsidP="00BA3CF8"/>
    <w:p w14:paraId="10545558" w14:textId="77777777" w:rsidR="00BA3CF8" w:rsidRPr="00EA478C" w:rsidRDefault="00BA3CF8" w:rsidP="00BA3CF8"/>
    <w:p w14:paraId="0E5AC02D" w14:textId="77777777" w:rsidR="00BA3CF8" w:rsidRPr="00EA478C" w:rsidRDefault="00BA3CF8" w:rsidP="00BA3CF8"/>
    <w:p w14:paraId="4A8B4275" w14:textId="0C9E8B30" w:rsidR="00BA3CF8" w:rsidRPr="002327D5" w:rsidRDefault="00BA3CF8" w:rsidP="00BA3CF8">
      <w:pPr>
        <w:pStyle w:val="SlogRazmikvrsticEnojno"/>
        <w:spacing w:line="260" w:lineRule="exact"/>
        <w:rPr>
          <w:rFonts w:cs="Arial"/>
          <w:lang w:val="sl-SI"/>
        </w:rPr>
      </w:pPr>
      <w:r w:rsidRPr="002327D5">
        <w:rPr>
          <w:lang w:val="sl-SI"/>
        </w:rPr>
        <w:t>Obveščamo, da je bil na javnem natečaju</w:t>
      </w:r>
      <w:r w:rsidR="00C81E9E" w:rsidRPr="002327D5">
        <w:rPr>
          <w:lang w:val="sl-SI"/>
        </w:rPr>
        <w:t>, št. 1100-</w:t>
      </w:r>
      <w:r w:rsidR="00F5704E">
        <w:rPr>
          <w:lang w:val="sl-SI"/>
        </w:rPr>
        <w:t>459</w:t>
      </w:r>
      <w:r w:rsidR="00C81E9E" w:rsidRPr="002327D5">
        <w:rPr>
          <w:lang w:val="sl-SI"/>
        </w:rPr>
        <w:t>/202</w:t>
      </w:r>
      <w:r w:rsidR="001375EF">
        <w:rPr>
          <w:lang w:val="sl-SI"/>
        </w:rPr>
        <w:t>5</w:t>
      </w:r>
      <w:r w:rsidR="00C81E9E" w:rsidRPr="002327D5">
        <w:rPr>
          <w:lang w:val="sl-SI"/>
        </w:rPr>
        <w:t>,</w:t>
      </w:r>
      <w:r w:rsidRPr="002327D5">
        <w:rPr>
          <w:lang w:val="sl-SI"/>
        </w:rPr>
        <w:t xml:space="preserve"> za zasedbo uradniškega delovnega mesta </w:t>
      </w:r>
      <w:r w:rsidR="00FB3B76">
        <w:rPr>
          <w:lang w:val="sl-SI"/>
        </w:rPr>
        <w:t>svetovalec</w:t>
      </w:r>
      <w:r w:rsidR="009A1343">
        <w:rPr>
          <w:lang w:val="sl-SI"/>
        </w:rPr>
        <w:t xml:space="preserve"> (šifra DM </w:t>
      </w:r>
      <w:r w:rsidR="00F5704E">
        <w:rPr>
          <w:lang w:val="sl-SI"/>
        </w:rPr>
        <w:t>25625</w:t>
      </w:r>
      <w:r w:rsidR="009A1343">
        <w:rPr>
          <w:lang w:val="sl-SI"/>
        </w:rPr>
        <w:t>)</w:t>
      </w:r>
      <w:r w:rsidR="001E1523">
        <w:rPr>
          <w:lang w:val="sl-SI"/>
        </w:rPr>
        <w:t xml:space="preserve"> </w:t>
      </w:r>
      <w:r w:rsidRPr="002327D5">
        <w:rPr>
          <w:lang w:val="sl-SI"/>
        </w:rPr>
        <w:t xml:space="preserve">v Ministrstvu za notranje zadeve, </w:t>
      </w:r>
      <w:r w:rsidR="00F5704E">
        <w:rPr>
          <w:rFonts w:cs="Arial"/>
          <w:lang w:val="sl-SI"/>
        </w:rPr>
        <w:t>Sekretariatu, Uradu za organizacijo in kadre, Službi za delovnopravne zadeve</w:t>
      </w:r>
      <w:r w:rsidRPr="002327D5">
        <w:rPr>
          <w:lang w:val="sl-SI"/>
        </w:rPr>
        <w:t xml:space="preserve">, ki je bil </w:t>
      </w:r>
      <w:r w:rsidR="00F5704E">
        <w:rPr>
          <w:lang w:val="sl-SI"/>
        </w:rPr>
        <w:t>22</w:t>
      </w:r>
      <w:r w:rsidR="001665F6">
        <w:rPr>
          <w:lang w:val="sl-SI"/>
        </w:rPr>
        <w:t>. 1</w:t>
      </w:r>
      <w:r w:rsidR="00F5704E">
        <w:rPr>
          <w:lang w:val="sl-SI"/>
        </w:rPr>
        <w:t>2</w:t>
      </w:r>
      <w:r w:rsidR="00E72E2B">
        <w:rPr>
          <w:lang w:val="sl-SI"/>
        </w:rPr>
        <w:t>. 2025</w:t>
      </w:r>
      <w:r w:rsidR="00643C26" w:rsidRPr="002327D5">
        <w:rPr>
          <w:lang w:val="sl-SI"/>
        </w:rPr>
        <w:t xml:space="preserve"> </w:t>
      </w:r>
      <w:r w:rsidRPr="002327D5">
        <w:rPr>
          <w:lang w:val="sl-SI"/>
        </w:rPr>
        <w:t>objavljen na spletnem mestu državne uprave GOV.SI in Zavod</w:t>
      </w:r>
      <w:r w:rsidR="00643C26" w:rsidRPr="002327D5">
        <w:rPr>
          <w:lang w:val="sl-SI"/>
        </w:rPr>
        <w:t>u</w:t>
      </w:r>
      <w:r w:rsidRPr="002327D5">
        <w:rPr>
          <w:lang w:val="sl-SI"/>
        </w:rPr>
        <w:t xml:space="preserve"> RS za zaposlovanje, izbran kandidat.</w:t>
      </w:r>
    </w:p>
    <w:p w14:paraId="5B81609D" w14:textId="77777777" w:rsidR="00BA3CF8" w:rsidRPr="00056ACB" w:rsidRDefault="00BA3CF8" w:rsidP="00BA3CF8"/>
    <w:p w14:paraId="0D644646" w14:textId="77777777" w:rsidR="00BA3CF8" w:rsidRDefault="00BA3CF8" w:rsidP="00BA3CF8">
      <w:r>
        <w:t>Kandidati imajo pravico do vpogleda v vse podatke, ki jih je izbrani kandidat navedel v prijavi na javni natečaj in dokazujejo izpolnjevanje natečajnih pogojev, in v gradiva izbirnega postopka.</w:t>
      </w:r>
    </w:p>
    <w:p w14:paraId="5AE899BC" w14:textId="77777777" w:rsidR="00BA3CF8" w:rsidRPr="00CB1F18" w:rsidRDefault="00BA3CF8" w:rsidP="00BA3CF8"/>
    <w:p w14:paraId="285EA4E1" w14:textId="77777777" w:rsidR="00BA3CF8" w:rsidRPr="00EA478C" w:rsidRDefault="00757147" w:rsidP="00BA3CF8">
      <w:r>
        <w:t xml:space="preserve">Zaprosilo za posredovanje informacij o izbirnem postopku lahko posredujete na e-naslov </w:t>
      </w:r>
      <w:hyperlink r:id="rId9" w:history="1">
        <w:r w:rsidRPr="00757147">
          <w:t>gp.mnz@gov.si</w:t>
        </w:r>
      </w:hyperlink>
      <w:r>
        <w:t xml:space="preserve">. </w:t>
      </w:r>
    </w:p>
    <w:p w14:paraId="51E80E93" w14:textId="77777777" w:rsidR="00BA3CF8" w:rsidRPr="00EA478C" w:rsidRDefault="00BA3CF8" w:rsidP="00BA3CF8"/>
    <w:p w14:paraId="4E83F824" w14:textId="77777777" w:rsidR="00BA3CF8" w:rsidRPr="00EA478C" w:rsidRDefault="00BA3CF8" w:rsidP="00BA3CF8"/>
    <w:p w14:paraId="37D355A5" w14:textId="77777777" w:rsidR="00BA3CF8" w:rsidRPr="00EA478C" w:rsidRDefault="00BA3CF8" w:rsidP="00BA3CF8">
      <w:r w:rsidRPr="00EA478C">
        <w:t>S spoštovanjem</w:t>
      </w:r>
      <w:r w:rsidR="00643C26">
        <w:t>.</w:t>
      </w:r>
    </w:p>
    <w:p w14:paraId="4189693E" w14:textId="77777777" w:rsidR="00BA3CF8" w:rsidRDefault="00BA3CF8" w:rsidP="00BA3CF8"/>
    <w:p w14:paraId="4F97423E" w14:textId="77777777" w:rsidR="00BA3CF8" w:rsidRDefault="00BA3CF8" w:rsidP="00BA3CF8">
      <w:pPr>
        <w:pStyle w:val="podpisi"/>
        <w:rPr>
          <w:rFonts w:cs="Arial"/>
          <w:lang w:val="sl-SI"/>
        </w:rPr>
      </w:pPr>
    </w:p>
    <w:p w14:paraId="0F0E3D2D" w14:textId="77777777" w:rsidR="00F5704E" w:rsidRPr="006F0421" w:rsidRDefault="00F5704E" w:rsidP="00BA3CF8">
      <w:pPr>
        <w:pStyle w:val="podpisi"/>
        <w:rPr>
          <w:rFonts w:cs="Arial"/>
          <w:lang w:val="sl-SI"/>
        </w:rPr>
      </w:pPr>
    </w:p>
    <w:p w14:paraId="78D532BD" w14:textId="7A36F9A7" w:rsidR="00BA3CF8" w:rsidRPr="006F0421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E11F55">
        <w:rPr>
          <w:rFonts w:cs="Arial"/>
          <w:lang w:val="sl-SI"/>
        </w:rPr>
        <w:t>Branko Zlobko</w:t>
      </w:r>
      <w:r w:rsidRPr="006F0421">
        <w:rPr>
          <w:rFonts w:cs="Arial"/>
          <w:lang w:val="sl-SI"/>
        </w:rPr>
        <w:t xml:space="preserve"> </w:t>
      </w:r>
    </w:p>
    <w:p w14:paraId="26088448" w14:textId="77777777" w:rsidR="006D1040" w:rsidRDefault="00BA3CF8" w:rsidP="00947C77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  <w:r w:rsidRPr="006F0421">
        <w:rPr>
          <w:rFonts w:cs="Arial"/>
          <w:lang w:val="sl-SI"/>
        </w:rPr>
        <w:tab/>
      </w:r>
      <w:r w:rsidR="00947C77">
        <w:rPr>
          <w:rFonts w:cs="Arial"/>
          <w:lang w:val="sl-SI"/>
        </w:rPr>
        <w:t>minister</w:t>
      </w:r>
    </w:p>
    <w:p w14:paraId="2FC78F4E" w14:textId="77777777" w:rsidR="00BA3CF8" w:rsidRPr="00BA3CF8" w:rsidRDefault="00BA3CF8" w:rsidP="00BA3CF8">
      <w:pPr>
        <w:pStyle w:val="podpisi"/>
        <w:tabs>
          <w:tab w:val="clear" w:pos="3402"/>
          <w:tab w:val="left" w:pos="3828"/>
        </w:tabs>
        <w:rPr>
          <w:rFonts w:cs="Arial"/>
          <w:lang w:val="sl-SI"/>
        </w:rPr>
      </w:pPr>
    </w:p>
    <w:sectPr w:rsidR="00BA3CF8" w:rsidRPr="00BA3CF8" w:rsidSect="00BA3CF8">
      <w:pgSz w:w="11900" w:h="16840" w:code="9"/>
      <w:pgMar w:top="1701" w:right="1701" w:bottom="851" w:left="1701" w:header="170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7332" w14:textId="77777777" w:rsidR="002327D5" w:rsidRDefault="002327D5" w:rsidP="002327D5">
      <w:pPr>
        <w:spacing w:line="240" w:lineRule="auto"/>
      </w:pPr>
      <w:r>
        <w:separator/>
      </w:r>
    </w:p>
  </w:endnote>
  <w:endnote w:type="continuationSeparator" w:id="0">
    <w:p w14:paraId="7EEA3E06" w14:textId="77777777" w:rsidR="002327D5" w:rsidRDefault="002327D5" w:rsidP="0023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6814" w14:textId="77777777" w:rsidR="002327D5" w:rsidRDefault="002327D5" w:rsidP="002327D5">
      <w:pPr>
        <w:spacing w:line="240" w:lineRule="auto"/>
      </w:pPr>
      <w:r>
        <w:separator/>
      </w:r>
    </w:p>
  </w:footnote>
  <w:footnote w:type="continuationSeparator" w:id="0">
    <w:p w14:paraId="67E6DE19" w14:textId="77777777" w:rsidR="002327D5" w:rsidRDefault="002327D5" w:rsidP="00232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B671C6"/>
    <w:multiLevelType w:val="singleLevel"/>
    <w:tmpl w:val="281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17DC7D4E"/>
    <w:multiLevelType w:val="hybridMultilevel"/>
    <w:tmpl w:val="C80E5BE6"/>
    <w:lvl w:ilvl="0" w:tplc="DED8A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81519A8"/>
    <w:multiLevelType w:val="hybridMultilevel"/>
    <w:tmpl w:val="CE8ECAB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1">
    <w:nsid w:val="44023137"/>
    <w:multiLevelType w:val="hybridMultilevel"/>
    <w:tmpl w:val="8A1A9064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54981348"/>
    <w:multiLevelType w:val="hybridMultilevel"/>
    <w:tmpl w:val="D0025382"/>
    <w:lvl w:ilvl="0" w:tplc="D37486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8F049E4"/>
    <w:multiLevelType w:val="hybridMultilevel"/>
    <w:tmpl w:val="F07AF978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A105493"/>
    <w:multiLevelType w:val="hybridMultilevel"/>
    <w:tmpl w:val="695A2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4AF33CE"/>
    <w:multiLevelType w:val="hybridMultilevel"/>
    <w:tmpl w:val="6CB24F00"/>
    <w:lvl w:ilvl="0" w:tplc="08D2AE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351100">
    <w:abstractNumId w:val="0"/>
  </w:num>
  <w:num w:numId="2" w16cid:durableId="1565217454">
    <w:abstractNumId w:val="1"/>
  </w:num>
  <w:num w:numId="3" w16cid:durableId="668292029">
    <w:abstractNumId w:val="4"/>
  </w:num>
  <w:num w:numId="4" w16cid:durableId="1266035371">
    <w:abstractNumId w:val="7"/>
  </w:num>
  <w:num w:numId="5" w16cid:durableId="1625774474">
    <w:abstractNumId w:val="7"/>
  </w:num>
  <w:num w:numId="6" w16cid:durableId="1058670576">
    <w:abstractNumId w:val="0"/>
  </w:num>
  <w:num w:numId="7" w16cid:durableId="980035844">
    <w:abstractNumId w:val="5"/>
  </w:num>
  <w:num w:numId="8" w16cid:durableId="793909895">
    <w:abstractNumId w:val="2"/>
  </w:num>
  <w:num w:numId="9" w16cid:durableId="449393897">
    <w:abstractNumId w:val="3"/>
  </w:num>
  <w:num w:numId="10" w16cid:durableId="176306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E"/>
    <w:rsid w:val="00003EB3"/>
    <w:rsid w:val="00004619"/>
    <w:rsid w:val="00004E86"/>
    <w:rsid w:val="000175EF"/>
    <w:rsid w:val="00017D14"/>
    <w:rsid w:val="00035A09"/>
    <w:rsid w:val="0004485B"/>
    <w:rsid w:val="00044AD3"/>
    <w:rsid w:val="00046501"/>
    <w:rsid w:val="00046A29"/>
    <w:rsid w:val="0006646A"/>
    <w:rsid w:val="00066DFE"/>
    <w:rsid w:val="00082443"/>
    <w:rsid w:val="00083383"/>
    <w:rsid w:val="00091C5E"/>
    <w:rsid w:val="000920AD"/>
    <w:rsid w:val="00097525"/>
    <w:rsid w:val="00097F63"/>
    <w:rsid w:val="000B5B69"/>
    <w:rsid w:val="000C540E"/>
    <w:rsid w:val="000C5D25"/>
    <w:rsid w:val="000D197E"/>
    <w:rsid w:val="000D1C09"/>
    <w:rsid w:val="000F7EF1"/>
    <w:rsid w:val="00102065"/>
    <w:rsid w:val="0010694E"/>
    <w:rsid w:val="00106C8D"/>
    <w:rsid w:val="00107360"/>
    <w:rsid w:val="001079AE"/>
    <w:rsid w:val="0011000C"/>
    <w:rsid w:val="00114245"/>
    <w:rsid w:val="00114A88"/>
    <w:rsid w:val="001266A6"/>
    <w:rsid w:val="00127ADD"/>
    <w:rsid w:val="00134F3C"/>
    <w:rsid w:val="001375EF"/>
    <w:rsid w:val="00143936"/>
    <w:rsid w:val="00147CC9"/>
    <w:rsid w:val="001534E6"/>
    <w:rsid w:val="00153648"/>
    <w:rsid w:val="001553C2"/>
    <w:rsid w:val="001665F6"/>
    <w:rsid w:val="001714B0"/>
    <w:rsid w:val="00176FFB"/>
    <w:rsid w:val="00180DDB"/>
    <w:rsid w:val="00181AC4"/>
    <w:rsid w:val="0018725E"/>
    <w:rsid w:val="001919BF"/>
    <w:rsid w:val="0019623A"/>
    <w:rsid w:val="001A1589"/>
    <w:rsid w:val="001B4A59"/>
    <w:rsid w:val="001B6F67"/>
    <w:rsid w:val="001C286B"/>
    <w:rsid w:val="001C7E82"/>
    <w:rsid w:val="001D02B0"/>
    <w:rsid w:val="001D59A1"/>
    <w:rsid w:val="001D68F5"/>
    <w:rsid w:val="001E1523"/>
    <w:rsid w:val="001E2403"/>
    <w:rsid w:val="001E3AF7"/>
    <w:rsid w:val="001E4CFB"/>
    <w:rsid w:val="001F5046"/>
    <w:rsid w:val="001F6D0F"/>
    <w:rsid w:val="00211AA4"/>
    <w:rsid w:val="00220EB0"/>
    <w:rsid w:val="00225437"/>
    <w:rsid w:val="002274AF"/>
    <w:rsid w:val="002327D5"/>
    <w:rsid w:val="002341E0"/>
    <w:rsid w:val="00236A2F"/>
    <w:rsid w:val="0024037F"/>
    <w:rsid w:val="00254964"/>
    <w:rsid w:val="00255D29"/>
    <w:rsid w:val="00260A9C"/>
    <w:rsid w:val="00263DAD"/>
    <w:rsid w:val="00270B28"/>
    <w:rsid w:val="00273B76"/>
    <w:rsid w:val="00275E3F"/>
    <w:rsid w:val="00275EB0"/>
    <w:rsid w:val="00277252"/>
    <w:rsid w:val="00280F7D"/>
    <w:rsid w:val="0029072B"/>
    <w:rsid w:val="00295354"/>
    <w:rsid w:val="00295481"/>
    <w:rsid w:val="00295798"/>
    <w:rsid w:val="00297CB1"/>
    <w:rsid w:val="002A1B38"/>
    <w:rsid w:val="002B2702"/>
    <w:rsid w:val="002B66AD"/>
    <w:rsid w:val="002C6F15"/>
    <w:rsid w:val="002D11E1"/>
    <w:rsid w:val="002D1A83"/>
    <w:rsid w:val="002E2C2A"/>
    <w:rsid w:val="002E4F33"/>
    <w:rsid w:val="002E5569"/>
    <w:rsid w:val="002E6086"/>
    <w:rsid w:val="002F61A1"/>
    <w:rsid w:val="00302827"/>
    <w:rsid w:val="00307C38"/>
    <w:rsid w:val="00311375"/>
    <w:rsid w:val="00312089"/>
    <w:rsid w:val="00314170"/>
    <w:rsid w:val="003141A8"/>
    <w:rsid w:val="00320A6B"/>
    <w:rsid w:val="003221E1"/>
    <w:rsid w:val="00323DD7"/>
    <w:rsid w:val="00334B7A"/>
    <w:rsid w:val="00344FE2"/>
    <w:rsid w:val="00347C6D"/>
    <w:rsid w:val="00347E62"/>
    <w:rsid w:val="00361950"/>
    <w:rsid w:val="00385652"/>
    <w:rsid w:val="00396414"/>
    <w:rsid w:val="0039796F"/>
    <w:rsid w:val="003A0659"/>
    <w:rsid w:val="003B25E1"/>
    <w:rsid w:val="003B2F31"/>
    <w:rsid w:val="003B77D4"/>
    <w:rsid w:val="003B7FDD"/>
    <w:rsid w:val="003C1CFE"/>
    <w:rsid w:val="003C1D0F"/>
    <w:rsid w:val="003C209F"/>
    <w:rsid w:val="003D132C"/>
    <w:rsid w:val="003E3782"/>
    <w:rsid w:val="003F69D6"/>
    <w:rsid w:val="003F6A23"/>
    <w:rsid w:val="00400072"/>
    <w:rsid w:val="00406B35"/>
    <w:rsid w:val="004134B9"/>
    <w:rsid w:val="0041686B"/>
    <w:rsid w:val="004217E5"/>
    <w:rsid w:val="004240C1"/>
    <w:rsid w:val="0042480F"/>
    <w:rsid w:val="00435E80"/>
    <w:rsid w:val="00442DDA"/>
    <w:rsid w:val="00446931"/>
    <w:rsid w:val="0045754F"/>
    <w:rsid w:val="00457857"/>
    <w:rsid w:val="00461605"/>
    <w:rsid w:val="004622FC"/>
    <w:rsid w:val="004832D1"/>
    <w:rsid w:val="004907EE"/>
    <w:rsid w:val="00496503"/>
    <w:rsid w:val="004A6E31"/>
    <w:rsid w:val="004B4B6C"/>
    <w:rsid w:val="004C6242"/>
    <w:rsid w:val="004D0D77"/>
    <w:rsid w:val="004D1DE2"/>
    <w:rsid w:val="0051305E"/>
    <w:rsid w:val="0051411C"/>
    <w:rsid w:val="00516ACA"/>
    <w:rsid w:val="0051714C"/>
    <w:rsid w:val="00527BA1"/>
    <w:rsid w:val="005328BC"/>
    <w:rsid w:val="005342C6"/>
    <w:rsid w:val="00542C44"/>
    <w:rsid w:val="00544FED"/>
    <w:rsid w:val="00552B25"/>
    <w:rsid w:val="005574CC"/>
    <w:rsid w:val="00557773"/>
    <w:rsid w:val="0057325A"/>
    <w:rsid w:val="005744FE"/>
    <w:rsid w:val="005779EA"/>
    <w:rsid w:val="005829CC"/>
    <w:rsid w:val="00592893"/>
    <w:rsid w:val="0059316E"/>
    <w:rsid w:val="005950D2"/>
    <w:rsid w:val="005971B5"/>
    <w:rsid w:val="005A5A8E"/>
    <w:rsid w:val="005A6A64"/>
    <w:rsid w:val="005D2A68"/>
    <w:rsid w:val="005E43D8"/>
    <w:rsid w:val="005E594B"/>
    <w:rsid w:val="005E5C99"/>
    <w:rsid w:val="005E7B33"/>
    <w:rsid w:val="00613CA5"/>
    <w:rsid w:val="00617259"/>
    <w:rsid w:val="00630683"/>
    <w:rsid w:val="00631BDF"/>
    <w:rsid w:val="00635A6B"/>
    <w:rsid w:val="006373AB"/>
    <w:rsid w:val="00640784"/>
    <w:rsid w:val="00643C26"/>
    <w:rsid w:val="006455C6"/>
    <w:rsid w:val="00654171"/>
    <w:rsid w:val="006610CE"/>
    <w:rsid w:val="00663C06"/>
    <w:rsid w:val="00676C7F"/>
    <w:rsid w:val="00686316"/>
    <w:rsid w:val="006937C5"/>
    <w:rsid w:val="00694A41"/>
    <w:rsid w:val="0069578E"/>
    <w:rsid w:val="006A27C2"/>
    <w:rsid w:val="006A3DEE"/>
    <w:rsid w:val="006B0144"/>
    <w:rsid w:val="006B0A66"/>
    <w:rsid w:val="006B0D16"/>
    <w:rsid w:val="006B72DF"/>
    <w:rsid w:val="006C18FE"/>
    <w:rsid w:val="006C7A2C"/>
    <w:rsid w:val="006D1040"/>
    <w:rsid w:val="006D1FFB"/>
    <w:rsid w:val="006D483A"/>
    <w:rsid w:val="006D4A34"/>
    <w:rsid w:val="006D5039"/>
    <w:rsid w:val="006D78F5"/>
    <w:rsid w:val="006E1BFF"/>
    <w:rsid w:val="006E2C59"/>
    <w:rsid w:val="006E5DD2"/>
    <w:rsid w:val="006F5E4C"/>
    <w:rsid w:val="00702E49"/>
    <w:rsid w:val="00716E1E"/>
    <w:rsid w:val="00723576"/>
    <w:rsid w:val="00725326"/>
    <w:rsid w:val="00733FDE"/>
    <w:rsid w:val="00751120"/>
    <w:rsid w:val="00757147"/>
    <w:rsid w:val="00766FE2"/>
    <w:rsid w:val="00781586"/>
    <w:rsid w:val="00782949"/>
    <w:rsid w:val="007845FB"/>
    <w:rsid w:val="0078507A"/>
    <w:rsid w:val="007876A0"/>
    <w:rsid w:val="007A0A7E"/>
    <w:rsid w:val="007A4383"/>
    <w:rsid w:val="007A4F7F"/>
    <w:rsid w:val="007B3EC2"/>
    <w:rsid w:val="007B5A76"/>
    <w:rsid w:val="007B68EB"/>
    <w:rsid w:val="007C04F8"/>
    <w:rsid w:val="007C3F26"/>
    <w:rsid w:val="007C6454"/>
    <w:rsid w:val="007D663A"/>
    <w:rsid w:val="007E16F9"/>
    <w:rsid w:val="007E1E92"/>
    <w:rsid w:val="007F65A0"/>
    <w:rsid w:val="00806D2A"/>
    <w:rsid w:val="00811BA1"/>
    <w:rsid w:val="00814F1D"/>
    <w:rsid w:val="00831209"/>
    <w:rsid w:val="00842011"/>
    <w:rsid w:val="008459F6"/>
    <w:rsid w:val="008675E7"/>
    <w:rsid w:val="00877FE5"/>
    <w:rsid w:val="008874DB"/>
    <w:rsid w:val="00895074"/>
    <w:rsid w:val="00896165"/>
    <w:rsid w:val="008A08B6"/>
    <w:rsid w:val="008A76E7"/>
    <w:rsid w:val="008B095E"/>
    <w:rsid w:val="008B0B3D"/>
    <w:rsid w:val="008B1036"/>
    <w:rsid w:val="008B1E69"/>
    <w:rsid w:val="008B461A"/>
    <w:rsid w:val="008B6836"/>
    <w:rsid w:val="008B6BB5"/>
    <w:rsid w:val="008B76DD"/>
    <w:rsid w:val="008C25D6"/>
    <w:rsid w:val="008C40D5"/>
    <w:rsid w:val="008E06EB"/>
    <w:rsid w:val="008E1A69"/>
    <w:rsid w:val="008F7987"/>
    <w:rsid w:val="009006E3"/>
    <w:rsid w:val="009010C6"/>
    <w:rsid w:val="009321AB"/>
    <w:rsid w:val="009436BD"/>
    <w:rsid w:val="00945DD5"/>
    <w:rsid w:val="00947C77"/>
    <w:rsid w:val="009508A0"/>
    <w:rsid w:val="00953151"/>
    <w:rsid w:val="00964F51"/>
    <w:rsid w:val="00975D1B"/>
    <w:rsid w:val="00982885"/>
    <w:rsid w:val="00983CF9"/>
    <w:rsid w:val="009849E8"/>
    <w:rsid w:val="009916E8"/>
    <w:rsid w:val="00993C74"/>
    <w:rsid w:val="00994F65"/>
    <w:rsid w:val="009A1343"/>
    <w:rsid w:val="009A18CD"/>
    <w:rsid w:val="009A24F2"/>
    <w:rsid w:val="009A62B3"/>
    <w:rsid w:val="009B223E"/>
    <w:rsid w:val="009C2322"/>
    <w:rsid w:val="009C70F1"/>
    <w:rsid w:val="009D185E"/>
    <w:rsid w:val="009D3448"/>
    <w:rsid w:val="009E147C"/>
    <w:rsid w:val="009E6A5D"/>
    <w:rsid w:val="009F0AC4"/>
    <w:rsid w:val="009F1772"/>
    <w:rsid w:val="009F4743"/>
    <w:rsid w:val="009F73AC"/>
    <w:rsid w:val="00A00956"/>
    <w:rsid w:val="00A01EBD"/>
    <w:rsid w:val="00A106EC"/>
    <w:rsid w:val="00A135F4"/>
    <w:rsid w:val="00A14F11"/>
    <w:rsid w:val="00A22BCD"/>
    <w:rsid w:val="00A2325A"/>
    <w:rsid w:val="00A32C1F"/>
    <w:rsid w:val="00A4375A"/>
    <w:rsid w:val="00A45776"/>
    <w:rsid w:val="00A5304B"/>
    <w:rsid w:val="00A6264B"/>
    <w:rsid w:val="00A62A2B"/>
    <w:rsid w:val="00A80A61"/>
    <w:rsid w:val="00A81D1F"/>
    <w:rsid w:val="00A86E57"/>
    <w:rsid w:val="00A87681"/>
    <w:rsid w:val="00A90A1A"/>
    <w:rsid w:val="00A93C36"/>
    <w:rsid w:val="00A948C9"/>
    <w:rsid w:val="00A9767B"/>
    <w:rsid w:val="00AA1069"/>
    <w:rsid w:val="00AA4F50"/>
    <w:rsid w:val="00AB0021"/>
    <w:rsid w:val="00AB2879"/>
    <w:rsid w:val="00AB465D"/>
    <w:rsid w:val="00AB6452"/>
    <w:rsid w:val="00AB6F28"/>
    <w:rsid w:val="00AC35A1"/>
    <w:rsid w:val="00AE3D40"/>
    <w:rsid w:val="00AE71A5"/>
    <w:rsid w:val="00AE786D"/>
    <w:rsid w:val="00AF06C2"/>
    <w:rsid w:val="00AF195C"/>
    <w:rsid w:val="00AF3AA7"/>
    <w:rsid w:val="00AF4485"/>
    <w:rsid w:val="00AF7413"/>
    <w:rsid w:val="00B02132"/>
    <w:rsid w:val="00B1024B"/>
    <w:rsid w:val="00B12D42"/>
    <w:rsid w:val="00B146F2"/>
    <w:rsid w:val="00B16AB9"/>
    <w:rsid w:val="00B24896"/>
    <w:rsid w:val="00B26D2B"/>
    <w:rsid w:val="00B32656"/>
    <w:rsid w:val="00B34170"/>
    <w:rsid w:val="00B343C7"/>
    <w:rsid w:val="00B35C68"/>
    <w:rsid w:val="00B434DF"/>
    <w:rsid w:val="00B4395E"/>
    <w:rsid w:val="00B51FAD"/>
    <w:rsid w:val="00B548C7"/>
    <w:rsid w:val="00B54C96"/>
    <w:rsid w:val="00B62DA9"/>
    <w:rsid w:val="00B643F0"/>
    <w:rsid w:val="00B80793"/>
    <w:rsid w:val="00B848E4"/>
    <w:rsid w:val="00B927DD"/>
    <w:rsid w:val="00B93E04"/>
    <w:rsid w:val="00B96508"/>
    <w:rsid w:val="00BA3CF8"/>
    <w:rsid w:val="00BA4874"/>
    <w:rsid w:val="00BA675E"/>
    <w:rsid w:val="00BA7938"/>
    <w:rsid w:val="00BB019C"/>
    <w:rsid w:val="00BC0708"/>
    <w:rsid w:val="00BC07A1"/>
    <w:rsid w:val="00BC240D"/>
    <w:rsid w:val="00BC649F"/>
    <w:rsid w:val="00BD6920"/>
    <w:rsid w:val="00BE21BF"/>
    <w:rsid w:val="00BE78BA"/>
    <w:rsid w:val="00BF19F6"/>
    <w:rsid w:val="00BF3F44"/>
    <w:rsid w:val="00BF64FF"/>
    <w:rsid w:val="00C12206"/>
    <w:rsid w:val="00C122AB"/>
    <w:rsid w:val="00C12F28"/>
    <w:rsid w:val="00C369C0"/>
    <w:rsid w:val="00C44EC3"/>
    <w:rsid w:val="00C56C11"/>
    <w:rsid w:val="00C61ABD"/>
    <w:rsid w:val="00C66A1F"/>
    <w:rsid w:val="00C711F1"/>
    <w:rsid w:val="00C71A4F"/>
    <w:rsid w:val="00C741C1"/>
    <w:rsid w:val="00C77EAB"/>
    <w:rsid w:val="00C77EAF"/>
    <w:rsid w:val="00C81E9E"/>
    <w:rsid w:val="00C81F0B"/>
    <w:rsid w:val="00C84B23"/>
    <w:rsid w:val="00C87A66"/>
    <w:rsid w:val="00C96F47"/>
    <w:rsid w:val="00CA4223"/>
    <w:rsid w:val="00CA44D7"/>
    <w:rsid w:val="00CB45C5"/>
    <w:rsid w:val="00CC3DC5"/>
    <w:rsid w:val="00CE1DD6"/>
    <w:rsid w:val="00CE2F8E"/>
    <w:rsid w:val="00CE7F28"/>
    <w:rsid w:val="00CF10A4"/>
    <w:rsid w:val="00CF3597"/>
    <w:rsid w:val="00CF4B08"/>
    <w:rsid w:val="00D075A9"/>
    <w:rsid w:val="00D07875"/>
    <w:rsid w:val="00D17E82"/>
    <w:rsid w:val="00D34A2C"/>
    <w:rsid w:val="00D37B3B"/>
    <w:rsid w:val="00D42531"/>
    <w:rsid w:val="00D428E4"/>
    <w:rsid w:val="00D42986"/>
    <w:rsid w:val="00D43EC5"/>
    <w:rsid w:val="00D46F84"/>
    <w:rsid w:val="00D4762B"/>
    <w:rsid w:val="00D57A23"/>
    <w:rsid w:val="00D63CCD"/>
    <w:rsid w:val="00D6420C"/>
    <w:rsid w:val="00D75988"/>
    <w:rsid w:val="00D80815"/>
    <w:rsid w:val="00D84800"/>
    <w:rsid w:val="00D8667D"/>
    <w:rsid w:val="00D949FC"/>
    <w:rsid w:val="00DA65A9"/>
    <w:rsid w:val="00DB6F75"/>
    <w:rsid w:val="00DC3256"/>
    <w:rsid w:val="00DD574D"/>
    <w:rsid w:val="00DE157E"/>
    <w:rsid w:val="00DE1A09"/>
    <w:rsid w:val="00DF0526"/>
    <w:rsid w:val="00DF681A"/>
    <w:rsid w:val="00E06058"/>
    <w:rsid w:val="00E078EB"/>
    <w:rsid w:val="00E11F55"/>
    <w:rsid w:val="00E33011"/>
    <w:rsid w:val="00E3647E"/>
    <w:rsid w:val="00E40D5E"/>
    <w:rsid w:val="00E432E4"/>
    <w:rsid w:val="00E460BE"/>
    <w:rsid w:val="00E473BA"/>
    <w:rsid w:val="00E474BF"/>
    <w:rsid w:val="00E55C4C"/>
    <w:rsid w:val="00E5754A"/>
    <w:rsid w:val="00E579E2"/>
    <w:rsid w:val="00E6031E"/>
    <w:rsid w:val="00E70032"/>
    <w:rsid w:val="00E70936"/>
    <w:rsid w:val="00E7099A"/>
    <w:rsid w:val="00E72E2B"/>
    <w:rsid w:val="00E731B2"/>
    <w:rsid w:val="00E835AF"/>
    <w:rsid w:val="00E87489"/>
    <w:rsid w:val="00E87F30"/>
    <w:rsid w:val="00E91028"/>
    <w:rsid w:val="00E93775"/>
    <w:rsid w:val="00E9554D"/>
    <w:rsid w:val="00EB01C1"/>
    <w:rsid w:val="00EB3A65"/>
    <w:rsid w:val="00EB7D92"/>
    <w:rsid w:val="00EC4BE1"/>
    <w:rsid w:val="00ED2AD3"/>
    <w:rsid w:val="00ED34FC"/>
    <w:rsid w:val="00ED6D60"/>
    <w:rsid w:val="00EE00DA"/>
    <w:rsid w:val="00EE1C94"/>
    <w:rsid w:val="00EE4CB3"/>
    <w:rsid w:val="00EF13E4"/>
    <w:rsid w:val="00EF2773"/>
    <w:rsid w:val="00EF7412"/>
    <w:rsid w:val="00F02B4D"/>
    <w:rsid w:val="00F073E4"/>
    <w:rsid w:val="00F07409"/>
    <w:rsid w:val="00F104D3"/>
    <w:rsid w:val="00F10F44"/>
    <w:rsid w:val="00F11A9B"/>
    <w:rsid w:val="00F142EE"/>
    <w:rsid w:val="00F20C0F"/>
    <w:rsid w:val="00F22147"/>
    <w:rsid w:val="00F23CB3"/>
    <w:rsid w:val="00F24831"/>
    <w:rsid w:val="00F34FD4"/>
    <w:rsid w:val="00F40042"/>
    <w:rsid w:val="00F41A4F"/>
    <w:rsid w:val="00F4357F"/>
    <w:rsid w:val="00F47393"/>
    <w:rsid w:val="00F50E5E"/>
    <w:rsid w:val="00F562D6"/>
    <w:rsid w:val="00F5704E"/>
    <w:rsid w:val="00F61BA0"/>
    <w:rsid w:val="00F6766E"/>
    <w:rsid w:val="00F834F7"/>
    <w:rsid w:val="00F87974"/>
    <w:rsid w:val="00F91798"/>
    <w:rsid w:val="00FA38EE"/>
    <w:rsid w:val="00FB3B76"/>
    <w:rsid w:val="00FB4941"/>
    <w:rsid w:val="00FC116D"/>
    <w:rsid w:val="00FC5708"/>
    <w:rsid w:val="00FD4CE0"/>
    <w:rsid w:val="00FD5FB2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4D28"/>
  <w15:docId w15:val="{A29321AD-AA89-4CEB-8EB0-8A4A27BA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34FC"/>
    <w:pPr>
      <w:spacing w:line="260" w:lineRule="exact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rsid w:val="00BC07A1"/>
    <w:pPr>
      <w:keepNext/>
      <w:ind w:left="426" w:hanging="426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BC07A1"/>
    <w:pPr>
      <w:keepNext/>
      <w:outlineLvl w:val="1"/>
    </w:pPr>
    <w:rPr>
      <w:b/>
      <w:caps/>
      <w:sz w:val="26"/>
    </w:rPr>
  </w:style>
  <w:style w:type="paragraph" w:styleId="Naslov3">
    <w:name w:val="heading 3"/>
    <w:basedOn w:val="Navaden"/>
    <w:next w:val="Navaden"/>
    <w:qFormat/>
    <w:rsid w:val="00BC07A1"/>
    <w:pPr>
      <w:keepNext/>
      <w:outlineLvl w:val="2"/>
    </w:pPr>
    <w:rPr>
      <w:b/>
      <w:caps/>
      <w:sz w:val="24"/>
    </w:rPr>
  </w:style>
  <w:style w:type="paragraph" w:styleId="Naslov4">
    <w:name w:val="heading 4"/>
    <w:basedOn w:val="Navaden"/>
    <w:next w:val="Navaden"/>
    <w:qFormat/>
    <w:rsid w:val="00BC07A1"/>
    <w:pPr>
      <w:keepNext/>
      <w:ind w:left="-709" w:right="5783"/>
      <w:jc w:val="center"/>
      <w:outlineLvl w:val="3"/>
    </w:pPr>
    <w:rPr>
      <w:rFonts w:cs="Arial"/>
      <w:b/>
      <w:color w:val="0000FF"/>
      <w:spacing w:val="4"/>
      <w:kern w:val="16"/>
      <w:sz w:val="26"/>
    </w:rPr>
  </w:style>
  <w:style w:type="paragraph" w:styleId="Naslov5">
    <w:name w:val="heading 5"/>
    <w:basedOn w:val="Navaden"/>
    <w:next w:val="Navaden"/>
    <w:qFormat/>
    <w:rsid w:val="00BC07A1"/>
    <w:pPr>
      <w:keepNext/>
      <w:shd w:val="clear" w:color="auto" w:fill="FFFFFF"/>
      <w:spacing w:line="480" w:lineRule="auto"/>
      <w:outlineLvl w:val="4"/>
    </w:pPr>
    <w:rPr>
      <w:b/>
      <w:spacing w:val="4"/>
    </w:rPr>
  </w:style>
  <w:style w:type="paragraph" w:styleId="Naslov7">
    <w:name w:val="heading 7"/>
    <w:basedOn w:val="Navaden"/>
    <w:next w:val="Navaden"/>
    <w:qFormat/>
    <w:rsid w:val="00BC07A1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BC07A1"/>
    <w:pPr>
      <w:keepNext/>
      <w:shd w:val="clear" w:color="auto" w:fill="FFFFFF"/>
      <w:ind w:right="5075"/>
      <w:jc w:val="center"/>
      <w:outlineLvl w:val="7"/>
    </w:pPr>
    <w:rPr>
      <w:rFonts w:cs="Arial"/>
      <w:b/>
      <w:bCs/>
      <w:color w:val="0000FF"/>
    </w:rPr>
  </w:style>
  <w:style w:type="paragraph" w:styleId="Naslov9">
    <w:name w:val="heading 9"/>
    <w:basedOn w:val="Navaden"/>
    <w:next w:val="Navaden"/>
    <w:qFormat/>
    <w:rsid w:val="00BC07A1"/>
    <w:pPr>
      <w:keepNext/>
      <w:shd w:val="clear" w:color="auto" w:fill="FFFFFF"/>
      <w:ind w:right="5074"/>
      <w:jc w:val="center"/>
      <w:outlineLvl w:val="8"/>
    </w:pPr>
    <w:rPr>
      <w:rFonts w:cs="Arial"/>
      <w:b/>
      <w:bCs/>
      <w:color w:val="0000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Datum"/>
    <w:next w:val="Datum"/>
    <w:qFormat/>
    <w:rsid w:val="007A0A7E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7A0A7E"/>
    <w:pPr>
      <w:tabs>
        <w:tab w:val="left" w:pos="1701"/>
      </w:tabs>
      <w:ind w:left="1701" w:hanging="1701"/>
    </w:pPr>
    <w:rPr>
      <w:b/>
      <w:szCs w:val="24"/>
      <w:lang w:val="it-IT" w:eastAsia="en-US"/>
    </w:rPr>
  </w:style>
  <w:style w:type="paragraph" w:customStyle="1" w:styleId="Center-1">
    <w:name w:val="Center-1"/>
    <w:basedOn w:val="Navaden"/>
    <w:next w:val="Navaden"/>
    <w:rsid w:val="007A0A7E"/>
    <w:rPr>
      <w:sz w:val="22"/>
    </w:rPr>
  </w:style>
  <w:style w:type="paragraph" w:customStyle="1" w:styleId="podpisi">
    <w:name w:val="podpisi"/>
    <w:basedOn w:val="Navaden"/>
    <w:qFormat/>
    <w:rsid w:val="007A0A7E"/>
    <w:pPr>
      <w:tabs>
        <w:tab w:val="left" w:pos="3402"/>
      </w:tabs>
    </w:pPr>
    <w:rPr>
      <w:lang w:val="it-IT"/>
    </w:rPr>
  </w:style>
  <w:style w:type="table" w:customStyle="1" w:styleId="Tabela-mrea">
    <w:name w:val="Tabela - mreža"/>
    <w:basedOn w:val="Navadnatabela"/>
    <w:rsid w:val="00B4395E"/>
    <w:pPr>
      <w:tabs>
        <w:tab w:val="left" w:pos="51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EE4CB3"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customStyle="1" w:styleId="GlavaZnak">
    <w:name w:val="Glava Znak"/>
    <w:link w:val="Glava"/>
    <w:rsid w:val="00EE4CB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E4CB3"/>
    <w:pPr>
      <w:ind w:left="720"/>
      <w:contextualSpacing/>
    </w:pPr>
    <w:rPr>
      <w:lang w:eastAsia="en-US" w:bidi="en-US"/>
    </w:rPr>
  </w:style>
  <w:style w:type="character" w:styleId="Hiperpovezava">
    <w:name w:val="Hyperlink"/>
    <w:uiPriority w:val="99"/>
    <w:unhideWhenUsed/>
    <w:rsid w:val="004D0D77"/>
    <w:rPr>
      <w:color w:val="0000FF"/>
      <w:u w:val="single"/>
    </w:rPr>
  </w:style>
  <w:style w:type="table" w:styleId="Tabelamrea">
    <w:name w:val="Table Grid"/>
    <w:basedOn w:val="Navadnatabela"/>
    <w:uiPriority w:val="39"/>
    <w:rsid w:val="00B02132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rsid w:val="00B02132"/>
  </w:style>
  <w:style w:type="character" w:customStyle="1" w:styleId="DatumZnak">
    <w:name w:val="Datum Znak"/>
    <w:basedOn w:val="Privzetapisavaodstavka"/>
    <w:link w:val="Datum"/>
    <w:rsid w:val="00B02132"/>
    <w:rPr>
      <w:rFonts w:ascii="Arial" w:hAnsi="Arial"/>
    </w:rPr>
  </w:style>
  <w:style w:type="paragraph" w:customStyle="1" w:styleId="SlogRazmikvrsticEnojno">
    <w:name w:val="Slog Razmik vrstic:  Enojno"/>
    <w:basedOn w:val="Navaden"/>
    <w:rsid w:val="00BA3CF8"/>
    <w:pPr>
      <w:spacing w:line="240" w:lineRule="auto"/>
    </w:pPr>
    <w:rPr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5714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327D5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327D5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2327D5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D0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0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90DF37-F490-46AB-BBDC-B158C0C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tuhec - uok045</dc:creator>
  <cp:keywords/>
  <dc:description/>
  <cp:lastModifiedBy>Sabina Bernjak</cp:lastModifiedBy>
  <cp:revision>2</cp:revision>
  <cp:lastPrinted>2025-01-10T13:13:00Z</cp:lastPrinted>
  <dcterms:created xsi:type="dcterms:W3CDTF">2026-03-10T12:17:00Z</dcterms:created>
  <dcterms:modified xsi:type="dcterms:W3CDTF">2026-03-10T12:17:00Z</dcterms:modified>
</cp:coreProperties>
</file>